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79" w:rsidRDefault="00B87FB7" w:rsidP="0082307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ПРОЕКТ</w:t>
      </w:r>
    </w:p>
    <w:p w:rsidR="008F3EB4" w:rsidRDefault="008F3EB4" w:rsidP="00823079">
      <w:pPr>
        <w:jc w:val="center"/>
      </w:pPr>
    </w:p>
    <w:p w:rsidR="00FA1118" w:rsidRDefault="00FA1118" w:rsidP="00823079">
      <w:pPr>
        <w:jc w:val="center"/>
      </w:pPr>
    </w:p>
    <w:p w:rsidR="008F3EB4" w:rsidRDefault="008F3EB4" w:rsidP="00823079">
      <w:pPr>
        <w:jc w:val="center"/>
      </w:pPr>
    </w:p>
    <w:p w:rsidR="000846F7" w:rsidRPr="000846F7" w:rsidRDefault="000846F7" w:rsidP="000846F7">
      <w:pPr>
        <w:jc w:val="center"/>
        <w:rPr>
          <w:b/>
          <w:sz w:val="28"/>
          <w:szCs w:val="28"/>
        </w:rPr>
      </w:pPr>
      <w:r w:rsidRPr="000846F7">
        <w:rPr>
          <w:b/>
          <w:sz w:val="28"/>
          <w:szCs w:val="28"/>
        </w:rPr>
        <w:t>ПРИКАЗ</w:t>
      </w:r>
    </w:p>
    <w:p w:rsidR="000846F7" w:rsidRPr="000846F7" w:rsidRDefault="000846F7" w:rsidP="000846F7">
      <w:pPr>
        <w:jc w:val="both"/>
        <w:rPr>
          <w:b/>
        </w:rPr>
      </w:pPr>
      <w:r w:rsidRPr="000846F7">
        <w:rPr>
          <w:b/>
        </w:rPr>
        <w:t>________________                                                                                      № _______________</w:t>
      </w:r>
    </w:p>
    <w:p w:rsidR="00B727E1" w:rsidRDefault="00B727E1" w:rsidP="000846F7">
      <w:pPr>
        <w:jc w:val="center"/>
        <w:rPr>
          <w:b/>
          <w:sz w:val="28"/>
          <w:szCs w:val="28"/>
        </w:rPr>
      </w:pPr>
    </w:p>
    <w:p w:rsidR="0089719A" w:rsidRDefault="0089719A" w:rsidP="000846F7">
      <w:pPr>
        <w:jc w:val="center"/>
        <w:rPr>
          <w:b/>
          <w:sz w:val="28"/>
          <w:szCs w:val="28"/>
        </w:rPr>
      </w:pPr>
    </w:p>
    <w:p w:rsidR="000846F7" w:rsidRPr="000846F7" w:rsidRDefault="000846F7" w:rsidP="000846F7">
      <w:pPr>
        <w:jc w:val="center"/>
        <w:rPr>
          <w:b/>
          <w:sz w:val="28"/>
          <w:szCs w:val="28"/>
        </w:rPr>
      </w:pPr>
      <w:r w:rsidRPr="000846F7">
        <w:rPr>
          <w:b/>
          <w:sz w:val="28"/>
          <w:szCs w:val="28"/>
        </w:rPr>
        <w:t>Москва</w:t>
      </w:r>
    </w:p>
    <w:p w:rsidR="00EF2232" w:rsidRDefault="00EF2232" w:rsidP="00823079">
      <w:pPr>
        <w:jc w:val="center"/>
      </w:pPr>
    </w:p>
    <w:p w:rsidR="0089719A" w:rsidRDefault="0089719A" w:rsidP="00823079">
      <w:pPr>
        <w:jc w:val="center"/>
      </w:pPr>
    </w:p>
    <w:p w:rsidR="00B72FBA" w:rsidRDefault="00741FB8" w:rsidP="00B72FBA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 w:rsidRPr="00B72FBA">
        <w:rPr>
          <w:b/>
          <w:sz w:val="28"/>
          <w:szCs w:val="28"/>
        </w:rPr>
        <w:t xml:space="preserve">Об утверждении Типового положения </w:t>
      </w:r>
    </w:p>
    <w:p w:rsidR="002C556A" w:rsidRPr="00B72FBA" w:rsidRDefault="00741FB8" w:rsidP="00B72FBA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 w:rsidRPr="00B72FBA">
        <w:rPr>
          <w:b/>
          <w:sz w:val="28"/>
          <w:szCs w:val="28"/>
        </w:rPr>
        <w:t>об управлении (отделе) правовой статистики, информационных тех</w:t>
      </w:r>
      <w:bookmarkStart w:id="0" w:name="_GoBack"/>
      <w:bookmarkEnd w:id="0"/>
      <w:r w:rsidRPr="00B72FBA">
        <w:rPr>
          <w:b/>
          <w:sz w:val="28"/>
          <w:szCs w:val="28"/>
        </w:rPr>
        <w:t>нологий и защиты информации прокуратуры субъекта Российской Федерации и приравненной к ней специализированной прокуратуры</w:t>
      </w:r>
    </w:p>
    <w:p w:rsidR="00B72FBA" w:rsidRDefault="00B72FBA" w:rsidP="00875C9D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E6AA4" w:rsidRDefault="0071648D" w:rsidP="007E6AA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целях совершенствования деятельности подразделений правовой статистики прокуратур субъектов Российской Федерации и приравненных к</w:t>
      </w:r>
      <w:r w:rsidR="00EE0A15">
        <w:rPr>
          <w:sz w:val="28"/>
        </w:rPr>
        <w:t> </w:t>
      </w:r>
      <w:r>
        <w:rPr>
          <w:sz w:val="28"/>
        </w:rPr>
        <w:t>ним специализированных прокуратур, обеспечения единоо</w:t>
      </w:r>
      <w:r w:rsidR="00896342">
        <w:rPr>
          <w:sz w:val="28"/>
        </w:rPr>
        <w:t>бразного подхода к</w:t>
      </w:r>
      <w:r w:rsidR="00EE0A15">
        <w:rPr>
          <w:sz w:val="28"/>
        </w:rPr>
        <w:t> </w:t>
      </w:r>
      <w:r w:rsidR="00896342">
        <w:rPr>
          <w:sz w:val="28"/>
        </w:rPr>
        <w:t>выполнению возложенных задач, руководствуясь пунктом 1 статьи 17 Федерального закона «О прокуратуре Российской Федерации»,</w:t>
      </w:r>
    </w:p>
    <w:p w:rsidR="00A15C3A" w:rsidRPr="00A26311" w:rsidRDefault="00A15C3A" w:rsidP="00DE1311">
      <w:pPr>
        <w:jc w:val="both"/>
        <w:rPr>
          <w:sz w:val="20"/>
          <w:szCs w:val="20"/>
        </w:rPr>
      </w:pPr>
    </w:p>
    <w:p w:rsidR="00746885" w:rsidRPr="00A26311" w:rsidRDefault="00896342" w:rsidP="00772EE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F34A77">
        <w:rPr>
          <w:b/>
          <w:sz w:val="28"/>
          <w:szCs w:val="28"/>
        </w:rPr>
        <w:t xml:space="preserve"> Р И К А З Ы В А Ю</w:t>
      </w:r>
      <w:r w:rsidR="00746885" w:rsidRPr="00A26311">
        <w:rPr>
          <w:b/>
          <w:sz w:val="28"/>
          <w:szCs w:val="28"/>
        </w:rPr>
        <w:t>:</w:t>
      </w:r>
    </w:p>
    <w:p w:rsidR="00A15C3A" w:rsidRPr="00671629" w:rsidRDefault="00A15C3A" w:rsidP="00671629">
      <w:pPr>
        <w:jc w:val="center"/>
        <w:rPr>
          <w:sz w:val="28"/>
          <w:szCs w:val="28"/>
        </w:rPr>
      </w:pPr>
    </w:p>
    <w:p w:rsidR="00F34A77" w:rsidRDefault="00F34A77" w:rsidP="0058750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Утвердить Типовое положение об управлении (отделе) правовой статистики</w:t>
      </w:r>
      <w:r w:rsidR="007919CD">
        <w:rPr>
          <w:sz w:val="28"/>
        </w:rPr>
        <w:t>, информационных технологий и защиты информации</w:t>
      </w:r>
      <w:r>
        <w:rPr>
          <w:sz w:val="28"/>
        </w:rPr>
        <w:t xml:space="preserve"> прокуратуры субъекта Российской Федерации и приравненной к ней специализированной прокуратуры (далее </w:t>
      </w:r>
      <w:r w:rsidR="007F29F9">
        <w:rPr>
          <w:sz w:val="28"/>
        </w:rPr>
        <w:t>–</w:t>
      </w:r>
      <w:r w:rsidR="007511B3">
        <w:rPr>
          <w:sz w:val="28"/>
        </w:rPr>
        <w:t xml:space="preserve"> Т</w:t>
      </w:r>
      <w:r w:rsidR="007F29F9">
        <w:rPr>
          <w:sz w:val="28"/>
        </w:rPr>
        <w:t>иповое положение).</w:t>
      </w:r>
    </w:p>
    <w:p w:rsidR="002A3593" w:rsidRPr="001D2B9B" w:rsidRDefault="007F29F9" w:rsidP="002A3593">
      <w:pPr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D2B9B">
        <w:rPr>
          <w:sz w:val="28"/>
        </w:rPr>
        <w:t xml:space="preserve">Прокурорам </w:t>
      </w:r>
      <w:r w:rsidR="002A3593" w:rsidRPr="001D2B9B">
        <w:rPr>
          <w:sz w:val="28"/>
          <w:szCs w:val="28"/>
        </w:rPr>
        <w:t>субъектов Российской Федерации и приравненным к</w:t>
      </w:r>
      <w:r w:rsidR="00EE0A15">
        <w:rPr>
          <w:sz w:val="28"/>
          <w:szCs w:val="28"/>
        </w:rPr>
        <w:t> </w:t>
      </w:r>
      <w:r w:rsidR="002A3593" w:rsidRPr="001D2B9B">
        <w:rPr>
          <w:sz w:val="28"/>
          <w:szCs w:val="28"/>
        </w:rPr>
        <w:t>ним специализированным прокурорам:</w:t>
      </w:r>
    </w:p>
    <w:p w:rsidR="00891914" w:rsidRPr="00026F32" w:rsidRDefault="0050605A" w:rsidP="00891914">
      <w:pPr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="00891914" w:rsidRPr="00B42F3F">
        <w:rPr>
          <w:sz w:val="28"/>
          <w:szCs w:val="28"/>
        </w:rPr>
        <w:t>ровести организационно-штатные мероприятия, направленные на</w:t>
      </w:r>
      <w:r w:rsidR="00EE0A15">
        <w:rPr>
          <w:sz w:val="28"/>
          <w:szCs w:val="28"/>
        </w:rPr>
        <w:t> </w:t>
      </w:r>
      <w:r w:rsidR="00891914" w:rsidRPr="00B42F3F">
        <w:rPr>
          <w:sz w:val="28"/>
          <w:szCs w:val="28"/>
        </w:rPr>
        <w:t>создание управления правовой статистики, информационных технологий и</w:t>
      </w:r>
      <w:r w:rsidR="00EE0A15">
        <w:rPr>
          <w:sz w:val="28"/>
          <w:szCs w:val="28"/>
        </w:rPr>
        <w:t> </w:t>
      </w:r>
      <w:r w:rsidR="00891914" w:rsidRPr="00B42F3F">
        <w:rPr>
          <w:sz w:val="28"/>
          <w:szCs w:val="28"/>
        </w:rPr>
        <w:t>защиты информации, а при недостатке штатных единиц – отдела правовой статистики, информационных технологий и защиты информации</w:t>
      </w:r>
      <w:r w:rsidR="00B02B91">
        <w:rPr>
          <w:sz w:val="28"/>
          <w:szCs w:val="28"/>
        </w:rPr>
        <w:t xml:space="preserve"> в пределах, установленных штатной численности, фонда оплаты труда и доведенных лимитов бюджетных обязательств.</w:t>
      </w:r>
    </w:p>
    <w:p w:rsidR="002A3593" w:rsidRDefault="00B20979" w:rsidP="0089191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зработку</w:t>
      </w:r>
      <w:r w:rsidR="002A3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твердить </w:t>
      </w:r>
      <w:r w:rsidR="002A3593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2A3593" w:rsidRPr="007D2C5F">
        <w:rPr>
          <w:sz w:val="28"/>
          <w:szCs w:val="28"/>
        </w:rPr>
        <w:t xml:space="preserve"> </w:t>
      </w:r>
      <w:r w:rsidR="002A3593">
        <w:rPr>
          <w:sz w:val="28"/>
          <w:szCs w:val="28"/>
        </w:rPr>
        <w:t>об управлении (отделе) правовой статистики, информационных технологий и защиты информации прокуратуры субъекта Российской Федерации и приравненной к ней специализированной прокуратуры в со</w:t>
      </w:r>
      <w:r w:rsidR="00040820">
        <w:rPr>
          <w:sz w:val="28"/>
          <w:szCs w:val="28"/>
        </w:rPr>
        <w:t>ответстви</w:t>
      </w:r>
      <w:r w:rsidR="00AE7AAE">
        <w:rPr>
          <w:sz w:val="28"/>
          <w:szCs w:val="28"/>
        </w:rPr>
        <w:t>и</w:t>
      </w:r>
      <w:r w:rsidR="00040820">
        <w:rPr>
          <w:sz w:val="28"/>
          <w:szCs w:val="28"/>
        </w:rPr>
        <w:t xml:space="preserve"> с Типовым положением.</w:t>
      </w:r>
    </w:p>
    <w:p w:rsidR="00671629" w:rsidRPr="00DB0C84" w:rsidRDefault="00671629" w:rsidP="00DB0C84">
      <w:pPr>
        <w:numPr>
          <w:ilvl w:val="0"/>
          <w:numId w:val="2"/>
        </w:numPr>
        <w:ind w:left="0" w:firstLine="709"/>
        <w:jc w:val="both"/>
        <w:rPr>
          <w:sz w:val="28"/>
        </w:rPr>
      </w:pPr>
      <w:r w:rsidRPr="00DB0C84">
        <w:rPr>
          <w:sz w:val="28"/>
        </w:rPr>
        <w:t xml:space="preserve">Признать утратившим силу </w:t>
      </w:r>
      <w:r w:rsidR="00587508" w:rsidRPr="00DB0C84">
        <w:rPr>
          <w:sz w:val="28"/>
        </w:rPr>
        <w:t>приказ</w:t>
      </w:r>
      <w:r w:rsidR="00A12673">
        <w:rPr>
          <w:sz w:val="28"/>
        </w:rPr>
        <w:t xml:space="preserve"> Генерального прокурора</w:t>
      </w:r>
      <w:r w:rsidRPr="00DB0C84">
        <w:rPr>
          <w:sz w:val="28"/>
        </w:rPr>
        <w:t xml:space="preserve"> Российской Федерации от </w:t>
      </w:r>
      <w:r w:rsidR="00587508" w:rsidRPr="00DB0C84">
        <w:rPr>
          <w:sz w:val="28"/>
        </w:rPr>
        <w:t>12.12.2016</w:t>
      </w:r>
      <w:r w:rsidRPr="00DB0C84">
        <w:rPr>
          <w:sz w:val="28"/>
        </w:rPr>
        <w:t xml:space="preserve"> № </w:t>
      </w:r>
      <w:r w:rsidR="00587508" w:rsidRPr="00DB0C84">
        <w:rPr>
          <w:sz w:val="28"/>
        </w:rPr>
        <w:t>795</w:t>
      </w:r>
      <w:r w:rsidRPr="00DB0C84">
        <w:rPr>
          <w:sz w:val="28"/>
        </w:rPr>
        <w:t xml:space="preserve"> «</w:t>
      </w:r>
      <w:r w:rsidR="00587508" w:rsidRPr="00DB0C84">
        <w:rPr>
          <w:sz w:val="28"/>
          <w:szCs w:val="28"/>
        </w:rPr>
        <w:t>Об утверждении Типового положения</w:t>
      </w:r>
      <w:r w:rsidR="00DB0C84">
        <w:rPr>
          <w:sz w:val="28"/>
          <w:szCs w:val="28"/>
        </w:rPr>
        <w:t xml:space="preserve"> </w:t>
      </w:r>
      <w:r w:rsidR="00587508" w:rsidRPr="00DB0C84">
        <w:rPr>
          <w:sz w:val="28"/>
          <w:szCs w:val="28"/>
        </w:rPr>
        <w:t>об управлении (отделе) правовой статистики</w:t>
      </w:r>
      <w:r w:rsidR="00DB0C84">
        <w:rPr>
          <w:sz w:val="28"/>
          <w:szCs w:val="28"/>
        </w:rPr>
        <w:t xml:space="preserve"> </w:t>
      </w:r>
      <w:r w:rsidR="00587508" w:rsidRPr="00DB0C84">
        <w:rPr>
          <w:sz w:val="28"/>
          <w:szCs w:val="28"/>
        </w:rPr>
        <w:t xml:space="preserve">прокуратуры субъекта Российской Федерации и </w:t>
      </w:r>
      <w:r w:rsidR="003F2C3C">
        <w:rPr>
          <w:sz w:val="28"/>
          <w:szCs w:val="28"/>
        </w:rPr>
        <w:t xml:space="preserve">иной </w:t>
      </w:r>
      <w:r w:rsidR="00587508" w:rsidRPr="00DB0C84">
        <w:rPr>
          <w:sz w:val="28"/>
          <w:szCs w:val="28"/>
        </w:rPr>
        <w:t>приравненной к ней специализированной прокуратуры</w:t>
      </w:r>
      <w:r w:rsidRPr="00DB0C84">
        <w:rPr>
          <w:sz w:val="28"/>
        </w:rPr>
        <w:t>».</w:t>
      </w:r>
    </w:p>
    <w:p w:rsidR="00587508" w:rsidRPr="00DB0C84" w:rsidRDefault="00DB0C84" w:rsidP="0067177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Контроль за</w:t>
      </w:r>
      <w:proofErr w:type="gramEnd"/>
      <w:r>
        <w:rPr>
          <w:sz w:val="28"/>
        </w:rPr>
        <w:t xml:space="preserve"> исполнением </w:t>
      </w:r>
      <w:r w:rsidR="00DD1E0C">
        <w:rPr>
          <w:sz w:val="28"/>
        </w:rPr>
        <w:t xml:space="preserve">настоящего </w:t>
      </w:r>
      <w:r>
        <w:rPr>
          <w:sz w:val="28"/>
        </w:rPr>
        <w:t>приказ</w:t>
      </w:r>
      <w:r w:rsidR="00B14E47">
        <w:rPr>
          <w:sz w:val="28"/>
        </w:rPr>
        <w:t>а</w:t>
      </w:r>
      <w:r w:rsidR="000C73C7">
        <w:rPr>
          <w:sz w:val="28"/>
        </w:rPr>
        <w:t xml:space="preserve"> </w:t>
      </w:r>
      <w:r>
        <w:rPr>
          <w:sz w:val="28"/>
        </w:rPr>
        <w:t>возложить на первого заместителя Генерального прокурора Российской Федерации Буксмана</w:t>
      </w:r>
      <w:r w:rsidR="00DD1E0C">
        <w:rPr>
          <w:sz w:val="28"/>
        </w:rPr>
        <w:t> </w:t>
      </w:r>
      <w:r>
        <w:rPr>
          <w:sz w:val="28"/>
        </w:rPr>
        <w:t>А.Э.</w:t>
      </w:r>
    </w:p>
    <w:p w:rsidR="008D4DFC" w:rsidRDefault="000A38AA" w:rsidP="008D4D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8D4DFC">
        <w:rPr>
          <w:sz w:val="28"/>
          <w:szCs w:val="28"/>
        </w:rPr>
        <w:t xml:space="preserve"> направить </w:t>
      </w:r>
      <w:r>
        <w:rPr>
          <w:sz w:val="28"/>
          <w:szCs w:val="28"/>
        </w:rPr>
        <w:t>заместителям Генерального прокурора Российской Федерации, начальникам</w:t>
      </w:r>
      <w:r w:rsidR="0013373D">
        <w:rPr>
          <w:sz w:val="28"/>
          <w:szCs w:val="28"/>
        </w:rPr>
        <w:t xml:space="preserve"> главных управлений и управлений Генеральной прокуратуры Российской Федерации, ректору </w:t>
      </w:r>
      <w:r w:rsidR="00B87FB7">
        <w:rPr>
          <w:sz w:val="28"/>
          <w:szCs w:val="28"/>
        </w:rPr>
        <w:t>Университета</w:t>
      </w:r>
      <w:r w:rsidR="0013373D">
        <w:rPr>
          <w:sz w:val="28"/>
          <w:szCs w:val="28"/>
        </w:rPr>
        <w:t xml:space="preserve"> прокуратуры Российской Федерации</w:t>
      </w:r>
      <w:r w:rsidR="00225C99">
        <w:rPr>
          <w:sz w:val="28"/>
          <w:szCs w:val="28"/>
        </w:rPr>
        <w:t xml:space="preserve">, прокурорам субъектов Российской Федерации и приравненным к ним </w:t>
      </w:r>
      <w:r w:rsidR="004A3474">
        <w:rPr>
          <w:sz w:val="28"/>
          <w:szCs w:val="28"/>
        </w:rPr>
        <w:t>специализированным прокурорам</w:t>
      </w:r>
      <w:r w:rsidR="00225C99">
        <w:rPr>
          <w:sz w:val="28"/>
          <w:szCs w:val="28"/>
        </w:rPr>
        <w:t>, которым довести его содержание до сведения подчиненных работников.</w:t>
      </w:r>
      <w:r>
        <w:rPr>
          <w:sz w:val="28"/>
          <w:szCs w:val="28"/>
        </w:rPr>
        <w:t xml:space="preserve"> </w:t>
      </w:r>
    </w:p>
    <w:p w:rsidR="00A66982" w:rsidRDefault="00A66982" w:rsidP="00092CB0">
      <w:pPr>
        <w:spacing w:line="240" w:lineRule="exact"/>
        <w:ind w:firstLine="720"/>
        <w:jc w:val="both"/>
        <w:rPr>
          <w:sz w:val="28"/>
          <w:szCs w:val="28"/>
        </w:rPr>
      </w:pPr>
    </w:p>
    <w:p w:rsidR="00B727E1" w:rsidRDefault="00B727E1" w:rsidP="000A38AA">
      <w:pPr>
        <w:spacing w:line="240" w:lineRule="exact"/>
        <w:jc w:val="both"/>
        <w:rPr>
          <w:sz w:val="28"/>
          <w:szCs w:val="28"/>
        </w:rPr>
      </w:pPr>
    </w:p>
    <w:p w:rsidR="000A38AA" w:rsidRPr="000A38AA" w:rsidRDefault="000A38AA" w:rsidP="000A38AA">
      <w:pPr>
        <w:spacing w:line="240" w:lineRule="exact"/>
        <w:jc w:val="both"/>
        <w:rPr>
          <w:sz w:val="28"/>
          <w:szCs w:val="28"/>
        </w:rPr>
      </w:pPr>
      <w:r w:rsidRPr="000A38AA">
        <w:rPr>
          <w:sz w:val="28"/>
          <w:szCs w:val="28"/>
        </w:rPr>
        <w:t>Генеральный прокурор</w:t>
      </w:r>
    </w:p>
    <w:p w:rsidR="000A38AA" w:rsidRPr="000A38AA" w:rsidRDefault="000A38AA" w:rsidP="000A38AA">
      <w:pPr>
        <w:spacing w:line="240" w:lineRule="exact"/>
        <w:jc w:val="both"/>
        <w:rPr>
          <w:sz w:val="28"/>
          <w:szCs w:val="28"/>
        </w:rPr>
      </w:pPr>
      <w:r w:rsidRPr="000A38AA">
        <w:rPr>
          <w:sz w:val="28"/>
          <w:szCs w:val="28"/>
        </w:rPr>
        <w:t>Российской Федерации</w:t>
      </w:r>
    </w:p>
    <w:p w:rsidR="000A38AA" w:rsidRPr="000A38AA" w:rsidRDefault="000A38AA" w:rsidP="000A38AA">
      <w:pPr>
        <w:spacing w:line="240" w:lineRule="exact"/>
        <w:jc w:val="both"/>
        <w:rPr>
          <w:sz w:val="28"/>
          <w:szCs w:val="28"/>
        </w:rPr>
      </w:pPr>
    </w:p>
    <w:p w:rsidR="000A38AA" w:rsidRPr="000A38AA" w:rsidRDefault="000A38AA" w:rsidP="000A38AA">
      <w:pPr>
        <w:spacing w:line="240" w:lineRule="exact"/>
        <w:jc w:val="both"/>
        <w:rPr>
          <w:sz w:val="28"/>
          <w:szCs w:val="28"/>
        </w:rPr>
      </w:pPr>
      <w:r w:rsidRPr="000A38AA">
        <w:rPr>
          <w:sz w:val="28"/>
          <w:szCs w:val="28"/>
        </w:rPr>
        <w:t xml:space="preserve">действительный государственный </w:t>
      </w:r>
    </w:p>
    <w:p w:rsidR="00016283" w:rsidRDefault="000A38AA" w:rsidP="00D14FFF">
      <w:pPr>
        <w:spacing w:line="240" w:lineRule="exact"/>
        <w:jc w:val="both"/>
        <w:rPr>
          <w:sz w:val="28"/>
          <w:szCs w:val="28"/>
        </w:rPr>
      </w:pPr>
      <w:r w:rsidRPr="000A38AA">
        <w:rPr>
          <w:sz w:val="28"/>
          <w:szCs w:val="28"/>
        </w:rPr>
        <w:t xml:space="preserve">советник юстиции                                                                               </w:t>
      </w:r>
      <w:r w:rsidR="00C26C35">
        <w:rPr>
          <w:sz w:val="28"/>
          <w:szCs w:val="28"/>
        </w:rPr>
        <w:t xml:space="preserve">    </w:t>
      </w:r>
      <w:r w:rsidRPr="000A38AA">
        <w:rPr>
          <w:sz w:val="28"/>
          <w:szCs w:val="28"/>
        </w:rPr>
        <w:t xml:space="preserve">   Ю.Я. Чайка</w:t>
      </w:r>
      <w:r w:rsidR="005D2BB0">
        <w:rPr>
          <w:sz w:val="28"/>
          <w:szCs w:val="28"/>
        </w:rPr>
        <w:t xml:space="preserve">  </w:t>
      </w: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016283" w:rsidRDefault="00016283" w:rsidP="00D14FFF">
      <w:pPr>
        <w:spacing w:line="240" w:lineRule="exact"/>
        <w:jc w:val="both"/>
        <w:rPr>
          <w:sz w:val="28"/>
          <w:szCs w:val="28"/>
        </w:rPr>
      </w:pPr>
    </w:p>
    <w:p w:rsidR="00463AAE" w:rsidRPr="00463AAE" w:rsidRDefault="005D2BB0" w:rsidP="00D14FFF">
      <w:pPr>
        <w:spacing w:line="240" w:lineRule="exact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</w:t>
      </w:r>
    </w:p>
    <w:sectPr w:rsidR="00463AAE" w:rsidRPr="00463AAE" w:rsidSect="00FA1118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A3" w:rsidRDefault="004552A3">
      <w:r>
        <w:separator/>
      </w:r>
    </w:p>
  </w:endnote>
  <w:endnote w:type="continuationSeparator" w:id="0">
    <w:p w:rsidR="004552A3" w:rsidRDefault="0045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A3" w:rsidRDefault="004552A3">
      <w:r>
        <w:separator/>
      </w:r>
    </w:p>
  </w:footnote>
  <w:footnote w:type="continuationSeparator" w:id="0">
    <w:p w:rsidR="004552A3" w:rsidRDefault="0045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C6" w:rsidRDefault="00F26DC6" w:rsidP="001A62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6DC6" w:rsidRDefault="00F26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C6" w:rsidRDefault="00F26DC6" w:rsidP="001A62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0D2">
      <w:rPr>
        <w:rStyle w:val="a5"/>
        <w:noProof/>
      </w:rPr>
      <w:t>2</w:t>
    </w:r>
    <w:r>
      <w:rPr>
        <w:rStyle w:val="a5"/>
      </w:rPr>
      <w:fldChar w:fldCharType="end"/>
    </w:r>
  </w:p>
  <w:p w:rsidR="00F26DC6" w:rsidRDefault="00F26D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E0E48"/>
    <w:multiLevelType w:val="hybridMultilevel"/>
    <w:tmpl w:val="731A3C2A"/>
    <w:lvl w:ilvl="0" w:tplc="5CA82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3727BC"/>
    <w:multiLevelType w:val="multilevel"/>
    <w:tmpl w:val="9C9EC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86A5F7E"/>
    <w:multiLevelType w:val="hybridMultilevel"/>
    <w:tmpl w:val="A600F2BC"/>
    <w:lvl w:ilvl="0" w:tplc="E6889F9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311"/>
    <w:rsid w:val="000007C2"/>
    <w:rsid w:val="0000655D"/>
    <w:rsid w:val="00006A40"/>
    <w:rsid w:val="00010574"/>
    <w:rsid w:val="0001224D"/>
    <w:rsid w:val="00015AA2"/>
    <w:rsid w:val="00015BB5"/>
    <w:rsid w:val="00016283"/>
    <w:rsid w:val="0002619F"/>
    <w:rsid w:val="00026F32"/>
    <w:rsid w:val="000276C9"/>
    <w:rsid w:val="00027D14"/>
    <w:rsid w:val="000343C7"/>
    <w:rsid w:val="00040820"/>
    <w:rsid w:val="00043114"/>
    <w:rsid w:val="0005370F"/>
    <w:rsid w:val="00063DE0"/>
    <w:rsid w:val="0006639D"/>
    <w:rsid w:val="000669B1"/>
    <w:rsid w:val="00072080"/>
    <w:rsid w:val="000846F7"/>
    <w:rsid w:val="00084DC3"/>
    <w:rsid w:val="000863A9"/>
    <w:rsid w:val="00091AAA"/>
    <w:rsid w:val="00092CB0"/>
    <w:rsid w:val="00095A4A"/>
    <w:rsid w:val="00096938"/>
    <w:rsid w:val="000A38AA"/>
    <w:rsid w:val="000A50CB"/>
    <w:rsid w:val="000A55BE"/>
    <w:rsid w:val="000B0A7C"/>
    <w:rsid w:val="000B1146"/>
    <w:rsid w:val="000B31C0"/>
    <w:rsid w:val="000B33EA"/>
    <w:rsid w:val="000B69F6"/>
    <w:rsid w:val="000B715E"/>
    <w:rsid w:val="000C3BDB"/>
    <w:rsid w:val="000C73C7"/>
    <w:rsid w:val="000C79AA"/>
    <w:rsid w:val="000D706D"/>
    <w:rsid w:val="000E2165"/>
    <w:rsid w:val="000F04FF"/>
    <w:rsid w:val="000F4B42"/>
    <w:rsid w:val="000F60A3"/>
    <w:rsid w:val="00101D4D"/>
    <w:rsid w:val="001154D8"/>
    <w:rsid w:val="00126C77"/>
    <w:rsid w:val="00127B74"/>
    <w:rsid w:val="001329D0"/>
    <w:rsid w:val="0013373D"/>
    <w:rsid w:val="00136B79"/>
    <w:rsid w:val="001422C3"/>
    <w:rsid w:val="001431ED"/>
    <w:rsid w:val="00145CE4"/>
    <w:rsid w:val="00150508"/>
    <w:rsid w:val="0016351F"/>
    <w:rsid w:val="00166FF7"/>
    <w:rsid w:val="001719D1"/>
    <w:rsid w:val="00180E5F"/>
    <w:rsid w:val="00185D68"/>
    <w:rsid w:val="00187546"/>
    <w:rsid w:val="00190F52"/>
    <w:rsid w:val="00192493"/>
    <w:rsid w:val="001A13A4"/>
    <w:rsid w:val="001A621A"/>
    <w:rsid w:val="001A7CA8"/>
    <w:rsid w:val="001C184C"/>
    <w:rsid w:val="001C5A0B"/>
    <w:rsid w:val="001C74F8"/>
    <w:rsid w:val="001D2B9B"/>
    <w:rsid w:val="001D63EA"/>
    <w:rsid w:val="001E038B"/>
    <w:rsid w:val="002004C0"/>
    <w:rsid w:val="00204A33"/>
    <w:rsid w:val="0020656A"/>
    <w:rsid w:val="00211144"/>
    <w:rsid w:val="00212D7C"/>
    <w:rsid w:val="002130B8"/>
    <w:rsid w:val="00215223"/>
    <w:rsid w:val="00216190"/>
    <w:rsid w:val="0021645F"/>
    <w:rsid w:val="002216C4"/>
    <w:rsid w:val="00224807"/>
    <w:rsid w:val="00225C99"/>
    <w:rsid w:val="00230515"/>
    <w:rsid w:val="00233A58"/>
    <w:rsid w:val="00234C04"/>
    <w:rsid w:val="00236A9C"/>
    <w:rsid w:val="002402E6"/>
    <w:rsid w:val="0025146D"/>
    <w:rsid w:val="00254A26"/>
    <w:rsid w:val="00257DE0"/>
    <w:rsid w:val="00260D54"/>
    <w:rsid w:val="00262D52"/>
    <w:rsid w:val="00270DE4"/>
    <w:rsid w:val="002729D3"/>
    <w:rsid w:val="00274967"/>
    <w:rsid w:val="002775F4"/>
    <w:rsid w:val="00277DAA"/>
    <w:rsid w:val="00297BCB"/>
    <w:rsid w:val="002A188E"/>
    <w:rsid w:val="002A29FF"/>
    <w:rsid w:val="002A3593"/>
    <w:rsid w:val="002A4170"/>
    <w:rsid w:val="002A62D8"/>
    <w:rsid w:val="002C3EC1"/>
    <w:rsid w:val="002C556A"/>
    <w:rsid w:val="002C5FC5"/>
    <w:rsid w:val="002C66D3"/>
    <w:rsid w:val="002D0DB6"/>
    <w:rsid w:val="002D21EF"/>
    <w:rsid w:val="002D3DEE"/>
    <w:rsid w:val="002D5FB1"/>
    <w:rsid w:val="002E17CB"/>
    <w:rsid w:val="002E1B27"/>
    <w:rsid w:val="002E2500"/>
    <w:rsid w:val="0030095D"/>
    <w:rsid w:val="0030587D"/>
    <w:rsid w:val="0031308C"/>
    <w:rsid w:val="003138E9"/>
    <w:rsid w:val="00316F5B"/>
    <w:rsid w:val="0032370F"/>
    <w:rsid w:val="0032692F"/>
    <w:rsid w:val="003329B1"/>
    <w:rsid w:val="00334C09"/>
    <w:rsid w:val="003354C0"/>
    <w:rsid w:val="00337490"/>
    <w:rsid w:val="00340404"/>
    <w:rsid w:val="00350AC0"/>
    <w:rsid w:val="003548CA"/>
    <w:rsid w:val="00355117"/>
    <w:rsid w:val="00356DC3"/>
    <w:rsid w:val="00363942"/>
    <w:rsid w:val="00366029"/>
    <w:rsid w:val="003667B8"/>
    <w:rsid w:val="00377CE5"/>
    <w:rsid w:val="003800EE"/>
    <w:rsid w:val="00387211"/>
    <w:rsid w:val="003908D2"/>
    <w:rsid w:val="00397969"/>
    <w:rsid w:val="003A09D1"/>
    <w:rsid w:val="003A162A"/>
    <w:rsid w:val="003A4250"/>
    <w:rsid w:val="003A7482"/>
    <w:rsid w:val="003B1EDC"/>
    <w:rsid w:val="003C05B8"/>
    <w:rsid w:val="003C46BE"/>
    <w:rsid w:val="003C59C5"/>
    <w:rsid w:val="003C619B"/>
    <w:rsid w:val="003C6A84"/>
    <w:rsid w:val="003C6DCA"/>
    <w:rsid w:val="003C79D7"/>
    <w:rsid w:val="003D3ADD"/>
    <w:rsid w:val="003D3B16"/>
    <w:rsid w:val="003D566C"/>
    <w:rsid w:val="003D76B7"/>
    <w:rsid w:val="003D7D81"/>
    <w:rsid w:val="003E1C5E"/>
    <w:rsid w:val="003F2C3C"/>
    <w:rsid w:val="003F31E8"/>
    <w:rsid w:val="003F6208"/>
    <w:rsid w:val="00402B90"/>
    <w:rsid w:val="0041174B"/>
    <w:rsid w:val="0041179C"/>
    <w:rsid w:val="00413099"/>
    <w:rsid w:val="00413C23"/>
    <w:rsid w:val="00421353"/>
    <w:rsid w:val="0043717A"/>
    <w:rsid w:val="00437ADD"/>
    <w:rsid w:val="00443AB5"/>
    <w:rsid w:val="00451A39"/>
    <w:rsid w:val="004544FC"/>
    <w:rsid w:val="004552A3"/>
    <w:rsid w:val="0045663E"/>
    <w:rsid w:val="00457A7A"/>
    <w:rsid w:val="00462355"/>
    <w:rsid w:val="00463AAE"/>
    <w:rsid w:val="004720EC"/>
    <w:rsid w:val="00473B82"/>
    <w:rsid w:val="004741A9"/>
    <w:rsid w:val="00474DD4"/>
    <w:rsid w:val="00480388"/>
    <w:rsid w:val="0048070F"/>
    <w:rsid w:val="00485B17"/>
    <w:rsid w:val="00487407"/>
    <w:rsid w:val="00493BB2"/>
    <w:rsid w:val="00494AE5"/>
    <w:rsid w:val="0049633C"/>
    <w:rsid w:val="004A0DA3"/>
    <w:rsid w:val="004A3474"/>
    <w:rsid w:val="004C1241"/>
    <w:rsid w:val="004D3375"/>
    <w:rsid w:val="004D3BE1"/>
    <w:rsid w:val="004D7F0D"/>
    <w:rsid w:val="004E0DFF"/>
    <w:rsid w:val="004E595C"/>
    <w:rsid w:val="004E7248"/>
    <w:rsid w:val="004E7E1B"/>
    <w:rsid w:val="004F3B83"/>
    <w:rsid w:val="00501EE8"/>
    <w:rsid w:val="00503CE3"/>
    <w:rsid w:val="0050605A"/>
    <w:rsid w:val="00524839"/>
    <w:rsid w:val="00533060"/>
    <w:rsid w:val="00533EEF"/>
    <w:rsid w:val="005366C8"/>
    <w:rsid w:val="005444ED"/>
    <w:rsid w:val="00553492"/>
    <w:rsid w:val="00557BBB"/>
    <w:rsid w:val="0056253E"/>
    <w:rsid w:val="005630A2"/>
    <w:rsid w:val="00566D28"/>
    <w:rsid w:val="005714CA"/>
    <w:rsid w:val="00581C5B"/>
    <w:rsid w:val="00587508"/>
    <w:rsid w:val="00591810"/>
    <w:rsid w:val="005B5D4C"/>
    <w:rsid w:val="005C1B43"/>
    <w:rsid w:val="005C4DAD"/>
    <w:rsid w:val="005C5560"/>
    <w:rsid w:val="005D02A5"/>
    <w:rsid w:val="005D2BB0"/>
    <w:rsid w:val="005D5D84"/>
    <w:rsid w:val="005D64B8"/>
    <w:rsid w:val="005E6195"/>
    <w:rsid w:val="005F0312"/>
    <w:rsid w:val="005F1AD2"/>
    <w:rsid w:val="005F278A"/>
    <w:rsid w:val="005F3137"/>
    <w:rsid w:val="0060196E"/>
    <w:rsid w:val="00605046"/>
    <w:rsid w:val="006077EB"/>
    <w:rsid w:val="00607BA7"/>
    <w:rsid w:val="0061040F"/>
    <w:rsid w:val="00612FB8"/>
    <w:rsid w:val="006145DF"/>
    <w:rsid w:val="00614E09"/>
    <w:rsid w:val="00616975"/>
    <w:rsid w:val="0062168C"/>
    <w:rsid w:val="00623E6C"/>
    <w:rsid w:val="00623FE7"/>
    <w:rsid w:val="00630764"/>
    <w:rsid w:val="006416CC"/>
    <w:rsid w:val="00646FB9"/>
    <w:rsid w:val="00650C93"/>
    <w:rsid w:val="00651221"/>
    <w:rsid w:val="0065331B"/>
    <w:rsid w:val="006534B8"/>
    <w:rsid w:val="006575BB"/>
    <w:rsid w:val="00663964"/>
    <w:rsid w:val="006657CF"/>
    <w:rsid w:val="00670D5F"/>
    <w:rsid w:val="00671629"/>
    <w:rsid w:val="0067177F"/>
    <w:rsid w:val="0067360D"/>
    <w:rsid w:val="0068481B"/>
    <w:rsid w:val="00695BC5"/>
    <w:rsid w:val="006976DD"/>
    <w:rsid w:val="006A48ED"/>
    <w:rsid w:val="006A53F2"/>
    <w:rsid w:val="006A7B50"/>
    <w:rsid w:val="006B45F9"/>
    <w:rsid w:val="006D70F7"/>
    <w:rsid w:val="006E0077"/>
    <w:rsid w:val="006E025C"/>
    <w:rsid w:val="006E340E"/>
    <w:rsid w:val="006E44A0"/>
    <w:rsid w:val="006E7A64"/>
    <w:rsid w:val="006F10C5"/>
    <w:rsid w:val="006F5C21"/>
    <w:rsid w:val="007145E4"/>
    <w:rsid w:val="00715AF1"/>
    <w:rsid w:val="0071648D"/>
    <w:rsid w:val="00724538"/>
    <w:rsid w:val="007313AC"/>
    <w:rsid w:val="00734C66"/>
    <w:rsid w:val="00740E2D"/>
    <w:rsid w:val="00741FB8"/>
    <w:rsid w:val="00742086"/>
    <w:rsid w:val="007464DF"/>
    <w:rsid w:val="00746885"/>
    <w:rsid w:val="007511B3"/>
    <w:rsid w:val="007557EB"/>
    <w:rsid w:val="00756C72"/>
    <w:rsid w:val="0076542E"/>
    <w:rsid w:val="007705A2"/>
    <w:rsid w:val="00772EE1"/>
    <w:rsid w:val="007829F4"/>
    <w:rsid w:val="00790176"/>
    <w:rsid w:val="007919CD"/>
    <w:rsid w:val="007930D9"/>
    <w:rsid w:val="0079448C"/>
    <w:rsid w:val="0079724E"/>
    <w:rsid w:val="007A08CA"/>
    <w:rsid w:val="007A099C"/>
    <w:rsid w:val="007A1B71"/>
    <w:rsid w:val="007B2373"/>
    <w:rsid w:val="007B5E34"/>
    <w:rsid w:val="007C0225"/>
    <w:rsid w:val="007C06F1"/>
    <w:rsid w:val="007C491B"/>
    <w:rsid w:val="007C66BA"/>
    <w:rsid w:val="007D248F"/>
    <w:rsid w:val="007D5B05"/>
    <w:rsid w:val="007E0C97"/>
    <w:rsid w:val="007E1A23"/>
    <w:rsid w:val="007E263C"/>
    <w:rsid w:val="007E4CB4"/>
    <w:rsid w:val="007E6AA4"/>
    <w:rsid w:val="007E771F"/>
    <w:rsid w:val="007F01D7"/>
    <w:rsid w:val="007F07F8"/>
    <w:rsid w:val="007F2991"/>
    <w:rsid w:val="007F29F9"/>
    <w:rsid w:val="007F534D"/>
    <w:rsid w:val="008038D8"/>
    <w:rsid w:val="00811E43"/>
    <w:rsid w:val="00813DA1"/>
    <w:rsid w:val="00823079"/>
    <w:rsid w:val="00823C12"/>
    <w:rsid w:val="008246CD"/>
    <w:rsid w:val="00832BEE"/>
    <w:rsid w:val="00834EE2"/>
    <w:rsid w:val="0083530B"/>
    <w:rsid w:val="00836943"/>
    <w:rsid w:val="00842A7E"/>
    <w:rsid w:val="00843315"/>
    <w:rsid w:val="00843F03"/>
    <w:rsid w:val="00846EDA"/>
    <w:rsid w:val="0084726B"/>
    <w:rsid w:val="008472B1"/>
    <w:rsid w:val="008545FA"/>
    <w:rsid w:val="00856D5F"/>
    <w:rsid w:val="00857013"/>
    <w:rsid w:val="0086586F"/>
    <w:rsid w:val="00867C38"/>
    <w:rsid w:val="00867E84"/>
    <w:rsid w:val="00873E34"/>
    <w:rsid w:val="00875C9D"/>
    <w:rsid w:val="00883E88"/>
    <w:rsid w:val="00884030"/>
    <w:rsid w:val="0089030A"/>
    <w:rsid w:val="00891914"/>
    <w:rsid w:val="00896342"/>
    <w:rsid w:val="0089719A"/>
    <w:rsid w:val="008A07E2"/>
    <w:rsid w:val="008A2A60"/>
    <w:rsid w:val="008A2AE3"/>
    <w:rsid w:val="008A3314"/>
    <w:rsid w:val="008B3099"/>
    <w:rsid w:val="008B7853"/>
    <w:rsid w:val="008C23A4"/>
    <w:rsid w:val="008D4DFC"/>
    <w:rsid w:val="008D7B01"/>
    <w:rsid w:val="008E388E"/>
    <w:rsid w:val="008E6D40"/>
    <w:rsid w:val="008F23A0"/>
    <w:rsid w:val="008F3EB4"/>
    <w:rsid w:val="008F75C5"/>
    <w:rsid w:val="008F7D8C"/>
    <w:rsid w:val="00902A51"/>
    <w:rsid w:val="00910FED"/>
    <w:rsid w:val="00914A42"/>
    <w:rsid w:val="00916406"/>
    <w:rsid w:val="00924131"/>
    <w:rsid w:val="00934457"/>
    <w:rsid w:val="009366B4"/>
    <w:rsid w:val="009403D9"/>
    <w:rsid w:val="009413A3"/>
    <w:rsid w:val="00942D76"/>
    <w:rsid w:val="00945AD2"/>
    <w:rsid w:val="00946604"/>
    <w:rsid w:val="00950152"/>
    <w:rsid w:val="0096011B"/>
    <w:rsid w:val="00970B1B"/>
    <w:rsid w:val="00973923"/>
    <w:rsid w:val="00981CC2"/>
    <w:rsid w:val="00985BBD"/>
    <w:rsid w:val="009869C1"/>
    <w:rsid w:val="009901F4"/>
    <w:rsid w:val="0099387A"/>
    <w:rsid w:val="009A06C4"/>
    <w:rsid w:val="009A1310"/>
    <w:rsid w:val="009A13D4"/>
    <w:rsid w:val="009A1C7C"/>
    <w:rsid w:val="009A2B51"/>
    <w:rsid w:val="009A2CD2"/>
    <w:rsid w:val="009A41CF"/>
    <w:rsid w:val="009A5BFE"/>
    <w:rsid w:val="009C15B7"/>
    <w:rsid w:val="009C225F"/>
    <w:rsid w:val="009C38A7"/>
    <w:rsid w:val="009C56DF"/>
    <w:rsid w:val="009C58ED"/>
    <w:rsid w:val="009D23ED"/>
    <w:rsid w:val="009F4F29"/>
    <w:rsid w:val="009F7AF5"/>
    <w:rsid w:val="00A07A4B"/>
    <w:rsid w:val="00A10713"/>
    <w:rsid w:val="00A12673"/>
    <w:rsid w:val="00A14A24"/>
    <w:rsid w:val="00A15C3A"/>
    <w:rsid w:val="00A23B7C"/>
    <w:rsid w:val="00A25553"/>
    <w:rsid w:val="00A26311"/>
    <w:rsid w:val="00A30A6A"/>
    <w:rsid w:val="00A32502"/>
    <w:rsid w:val="00A362A1"/>
    <w:rsid w:val="00A36BC6"/>
    <w:rsid w:val="00A44D0A"/>
    <w:rsid w:val="00A46F53"/>
    <w:rsid w:val="00A54020"/>
    <w:rsid w:val="00A6184B"/>
    <w:rsid w:val="00A636CB"/>
    <w:rsid w:val="00A65211"/>
    <w:rsid w:val="00A66982"/>
    <w:rsid w:val="00A70663"/>
    <w:rsid w:val="00A74FFF"/>
    <w:rsid w:val="00A76B87"/>
    <w:rsid w:val="00A777FE"/>
    <w:rsid w:val="00A77D47"/>
    <w:rsid w:val="00A8039D"/>
    <w:rsid w:val="00A87265"/>
    <w:rsid w:val="00A87662"/>
    <w:rsid w:val="00A90EBC"/>
    <w:rsid w:val="00A91A4F"/>
    <w:rsid w:val="00A93BE9"/>
    <w:rsid w:val="00A95DB6"/>
    <w:rsid w:val="00A972E1"/>
    <w:rsid w:val="00AA5270"/>
    <w:rsid w:val="00AB1991"/>
    <w:rsid w:val="00AB230C"/>
    <w:rsid w:val="00AC0F47"/>
    <w:rsid w:val="00AC358C"/>
    <w:rsid w:val="00AD1442"/>
    <w:rsid w:val="00AD364C"/>
    <w:rsid w:val="00AD634E"/>
    <w:rsid w:val="00AE312C"/>
    <w:rsid w:val="00AE5DAF"/>
    <w:rsid w:val="00AE7AAE"/>
    <w:rsid w:val="00AF0230"/>
    <w:rsid w:val="00AF408C"/>
    <w:rsid w:val="00AF609A"/>
    <w:rsid w:val="00B02B91"/>
    <w:rsid w:val="00B05120"/>
    <w:rsid w:val="00B074BA"/>
    <w:rsid w:val="00B10F36"/>
    <w:rsid w:val="00B14E47"/>
    <w:rsid w:val="00B17C2C"/>
    <w:rsid w:val="00B20979"/>
    <w:rsid w:val="00B21B2A"/>
    <w:rsid w:val="00B21BE2"/>
    <w:rsid w:val="00B31543"/>
    <w:rsid w:val="00B33EAD"/>
    <w:rsid w:val="00B34A97"/>
    <w:rsid w:val="00B41340"/>
    <w:rsid w:val="00B41604"/>
    <w:rsid w:val="00B42F3F"/>
    <w:rsid w:val="00B435F7"/>
    <w:rsid w:val="00B46FAF"/>
    <w:rsid w:val="00B727E1"/>
    <w:rsid w:val="00B72FBA"/>
    <w:rsid w:val="00B72FD8"/>
    <w:rsid w:val="00B7322B"/>
    <w:rsid w:val="00B73A9F"/>
    <w:rsid w:val="00B75BAD"/>
    <w:rsid w:val="00B87FB7"/>
    <w:rsid w:val="00B91765"/>
    <w:rsid w:val="00B93DCF"/>
    <w:rsid w:val="00B9523E"/>
    <w:rsid w:val="00BA16F0"/>
    <w:rsid w:val="00BA2673"/>
    <w:rsid w:val="00BA760F"/>
    <w:rsid w:val="00BB1800"/>
    <w:rsid w:val="00BC5D5F"/>
    <w:rsid w:val="00BF7682"/>
    <w:rsid w:val="00C0346E"/>
    <w:rsid w:val="00C21C07"/>
    <w:rsid w:val="00C22AC3"/>
    <w:rsid w:val="00C26C35"/>
    <w:rsid w:val="00C313B9"/>
    <w:rsid w:val="00C339D6"/>
    <w:rsid w:val="00C359A5"/>
    <w:rsid w:val="00C3758B"/>
    <w:rsid w:val="00C37982"/>
    <w:rsid w:val="00C43CFA"/>
    <w:rsid w:val="00C55B5C"/>
    <w:rsid w:val="00C57593"/>
    <w:rsid w:val="00C61E47"/>
    <w:rsid w:val="00C62945"/>
    <w:rsid w:val="00C62EB5"/>
    <w:rsid w:val="00C634AC"/>
    <w:rsid w:val="00C7095B"/>
    <w:rsid w:val="00C7669F"/>
    <w:rsid w:val="00C77192"/>
    <w:rsid w:val="00C91078"/>
    <w:rsid w:val="00CA181F"/>
    <w:rsid w:val="00CA329B"/>
    <w:rsid w:val="00CB1B7A"/>
    <w:rsid w:val="00CB3292"/>
    <w:rsid w:val="00CC4244"/>
    <w:rsid w:val="00CC60A8"/>
    <w:rsid w:val="00CC74C1"/>
    <w:rsid w:val="00CD1262"/>
    <w:rsid w:val="00CD172D"/>
    <w:rsid w:val="00CD3B3F"/>
    <w:rsid w:val="00CE185D"/>
    <w:rsid w:val="00CE20D2"/>
    <w:rsid w:val="00CE3DE0"/>
    <w:rsid w:val="00CE4C31"/>
    <w:rsid w:val="00CE5E2F"/>
    <w:rsid w:val="00CE60DA"/>
    <w:rsid w:val="00CF25C9"/>
    <w:rsid w:val="00CF76AD"/>
    <w:rsid w:val="00D07A3B"/>
    <w:rsid w:val="00D13C9C"/>
    <w:rsid w:val="00D14FFF"/>
    <w:rsid w:val="00D30F0F"/>
    <w:rsid w:val="00D33451"/>
    <w:rsid w:val="00D43EB5"/>
    <w:rsid w:val="00D447B1"/>
    <w:rsid w:val="00D4648C"/>
    <w:rsid w:val="00D514D6"/>
    <w:rsid w:val="00D51D89"/>
    <w:rsid w:val="00D55084"/>
    <w:rsid w:val="00D6099D"/>
    <w:rsid w:val="00D60E99"/>
    <w:rsid w:val="00D64EE3"/>
    <w:rsid w:val="00D65501"/>
    <w:rsid w:val="00D65A1A"/>
    <w:rsid w:val="00D65DED"/>
    <w:rsid w:val="00D677B5"/>
    <w:rsid w:val="00D67E5C"/>
    <w:rsid w:val="00D757A1"/>
    <w:rsid w:val="00D75833"/>
    <w:rsid w:val="00D83104"/>
    <w:rsid w:val="00D86075"/>
    <w:rsid w:val="00D874F2"/>
    <w:rsid w:val="00D87980"/>
    <w:rsid w:val="00D94ADD"/>
    <w:rsid w:val="00D97BCD"/>
    <w:rsid w:val="00DA0B91"/>
    <w:rsid w:val="00DA3B70"/>
    <w:rsid w:val="00DB0C84"/>
    <w:rsid w:val="00DB74CA"/>
    <w:rsid w:val="00DC42A0"/>
    <w:rsid w:val="00DC554F"/>
    <w:rsid w:val="00DD1E0C"/>
    <w:rsid w:val="00DD476E"/>
    <w:rsid w:val="00DE1311"/>
    <w:rsid w:val="00DE1E9A"/>
    <w:rsid w:val="00DE528F"/>
    <w:rsid w:val="00DE5F93"/>
    <w:rsid w:val="00DF10B3"/>
    <w:rsid w:val="00DF12DE"/>
    <w:rsid w:val="00DF4FA8"/>
    <w:rsid w:val="00E0006F"/>
    <w:rsid w:val="00E01E50"/>
    <w:rsid w:val="00E04E4B"/>
    <w:rsid w:val="00E074C8"/>
    <w:rsid w:val="00E116D3"/>
    <w:rsid w:val="00E16EC7"/>
    <w:rsid w:val="00E209B9"/>
    <w:rsid w:val="00E20FFE"/>
    <w:rsid w:val="00E27777"/>
    <w:rsid w:val="00E303A0"/>
    <w:rsid w:val="00E35B02"/>
    <w:rsid w:val="00E41109"/>
    <w:rsid w:val="00E43DDB"/>
    <w:rsid w:val="00E5004B"/>
    <w:rsid w:val="00E5231D"/>
    <w:rsid w:val="00E54E78"/>
    <w:rsid w:val="00E57E63"/>
    <w:rsid w:val="00E600B4"/>
    <w:rsid w:val="00E67AA7"/>
    <w:rsid w:val="00E712BB"/>
    <w:rsid w:val="00E77A5B"/>
    <w:rsid w:val="00E8461D"/>
    <w:rsid w:val="00E86283"/>
    <w:rsid w:val="00E90284"/>
    <w:rsid w:val="00EA0812"/>
    <w:rsid w:val="00EA34BD"/>
    <w:rsid w:val="00EA3C3E"/>
    <w:rsid w:val="00EA7112"/>
    <w:rsid w:val="00EB0C07"/>
    <w:rsid w:val="00EB6B6F"/>
    <w:rsid w:val="00EB749F"/>
    <w:rsid w:val="00EC1960"/>
    <w:rsid w:val="00EC7AF4"/>
    <w:rsid w:val="00EC7D75"/>
    <w:rsid w:val="00ED32E7"/>
    <w:rsid w:val="00ED3B53"/>
    <w:rsid w:val="00ED7E54"/>
    <w:rsid w:val="00EE0A15"/>
    <w:rsid w:val="00EE1C5E"/>
    <w:rsid w:val="00EE3CBD"/>
    <w:rsid w:val="00EE4A3B"/>
    <w:rsid w:val="00EF1F9E"/>
    <w:rsid w:val="00EF2232"/>
    <w:rsid w:val="00EF2F24"/>
    <w:rsid w:val="00EF4211"/>
    <w:rsid w:val="00F02CD1"/>
    <w:rsid w:val="00F04010"/>
    <w:rsid w:val="00F04D6D"/>
    <w:rsid w:val="00F05425"/>
    <w:rsid w:val="00F16AF1"/>
    <w:rsid w:val="00F203F6"/>
    <w:rsid w:val="00F23841"/>
    <w:rsid w:val="00F26DC6"/>
    <w:rsid w:val="00F305B7"/>
    <w:rsid w:val="00F31EC5"/>
    <w:rsid w:val="00F34A77"/>
    <w:rsid w:val="00F433B9"/>
    <w:rsid w:val="00F43550"/>
    <w:rsid w:val="00F50070"/>
    <w:rsid w:val="00F502A6"/>
    <w:rsid w:val="00F52B3C"/>
    <w:rsid w:val="00F61A26"/>
    <w:rsid w:val="00F647F3"/>
    <w:rsid w:val="00F67352"/>
    <w:rsid w:val="00F73EFA"/>
    <w:rsid w:val="00F803DB"/>
    <w:rsid w:val="00F904E0"/>
    <w:rsid w:val="00F91704"/>
    <w:rsid w:val="00F93787"/>
    <w:rsid w:val="00F9547A"/>
    <w:rsid w:val="00F95E88"/>
    <w:rsid w:val="00FA1118"/>
    <w:rsid w:val="00FA1657"/>
    <w:rsid w:val="00FA2115"/>
    <w:rsid w:val="00FA21E7"/>
    <w:rsid w:val="00FA7090"/>
    <w:rsid w:val="00FD268E"/>
    <w:rsid w:val="00FE0D93"/>
    <w:rsid w:val="00FE67DA"/>
    <w:rsid w:val="00FE6EF7"/>
    <w:rsid w:val="00FE7937"/>
    <w:rsid w:val="00FF1174"/>
    <w:rsid w:val="00FF16F4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166F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6F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60A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E26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263C"/>
  </w:style>
  <w:style w:type="paragraph" w:styleId="a6">
    <w:name w:val="footnote text"/>
    <w:basedOn w:val="a"/>
    <w:semiHidden/>
    <w:rsid w:val="003908D2"/>
    <w:rPr>
      <w:sz w:val="20"/>
      <w:szCs w:val="20"/>
    </w:rPr>
  </w:style>
  <w:style w:type="character" w:styleId="a7">
    <w:name w:val="footnote reference"/>
    <w:semiHidden/>
    <w:rsid w:val="003908D2"/>
    <w:rPr>
      <w:vertAlign w:val="superscript"/>
    </w:rPr>
  </w:style>
  <w:style w:type="table" w:styleId="a8">
    <w:name w:val="Table Grid"/>
    <w:basedOn w:val="a1"/>
    <w:rsid w:val="00DC5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 Знак"/>
    <w:basedOn w:val="a"/>
    <w:rsid w:val="00566D2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 Знак Знак1"/>
    <w:basedOn w:val="a"/>
    <w:rsid w:val="007E6AA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7FFA-73BE-4C15-A215-7D6B96CE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2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АЯ</vt:lpstr>
    </vt:vector>
  </TitlesOfParts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6T09:14:00Z</cp:lastPrinted>
  <dcterms:created xsi:type="dcterms:W3CDTF">2019-07-05T07:26:00Z</dcterms:created>
  <dcterms:modified xsi:type="dcterms:W3CDTF">2019-07-05T07:26:00Z</dcterms:modified>
</cp:coreProperties>
</file>